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8928" w14:textId="77777777" w:rsidR="004D1485" w:rsidRDefault="004D1485" w:rsidP="004D1485">
      <w:pPr>
        <w:spacing w:before="240" w:after="120"/>
        <w:ind w:left="720" w:hanging="720"/>
        <w:rPr>
          <w:b/>
        </w:rPr>
      </w:pPr>
      <w:r>
        <w:rPr>
          <w:b/>
        </w:rPr>
        <w:t>Allegato D</w:t>
      </w:r>
    </w:p>
    <w:p w14:paraId="7E98A4A3" w14:textId="77777777" w:rsidR="00435D85" w:rsidRDefault="00754B30" w:rsidP="00754B30">
      <w:pPr>
        <w:spacing w:before="240" w:after="120"/>
        <w:ind w:left="720" w:hanging="720"/>
        <w:jc w:val="center"/>
        <w:rPr>
          <w:rFonts w:ascii="Courier New" w:hAnsi="Courier New" w:cs="Courier New"/>
          <w:b/>
          <w:sz w:val="20"/>
        </w:rPr>
      </w:pPr>
      <w:r>
        <w:rPr>
          <w:b/>
        </w:rPr>
        <w:t>DICHIARAZIONE DEI</w:t>
      </w:r>
      <w:r w:rsidRPr="00843F89">
        <w:rPr>
          <w:b/>
        </w:rPr>
        <w:t xml:space="preserve"> SERVIZI</w:t>
      </w:r>
      <w:r>
        <w:rPr>
          <w:b/>
        </w:rPr>
        <w:t xml:space="preserve"> PRE-RUOLO</w:t>
      </w:r>
    </w:p>
    <w:p w14:paraId="40F0EAA4" w14:textId="77777777" w:rsidR="004D1485" w:rsidRDefault="004D1485" w:rsidP="00D074FD">
      <w:pPr>
        <w:spacing w:line="360" w:lineRule="auto"/>
        <w:jc w:val="both"/>
        <w:rPr>
          <w:sz w:val="22"/>
          <w:szCs w:val="22"/>
        </w:rPr>
      </w:pPr>
    </w:p>
    <w:p w14:paraId="0EC5C270" w14:textId="77777777" w:rsidR="00F9691C" w:rsidRDefault="00D074FD" w:rsidP="00F9691C">
      <w:pPr>
        <w:pStyle w:val="NormaleWeb"/>
        <w:jc w:val="both"/>
        <w:rPr>
          <w:sz w:val="21"/>
          <w:szCs w:val="21"/>
        </w:rPr>
      </w:pPr>
      <w:r w:rsidRPr="006F3D82">
        <w:rPr>
          <w:sz w:val="22"/>
          <w:szCs w:val="22"/>
        </w:rPr>
        <w:t>I</w:t>
      </w:r>
      <w:r w:rsidR="00F9691C">
        <w:rPr>
          <w:sz w:val="22"/>
          <w:szCs w:val="22"/>
        </w:rPr>
        <w:t>l</w:t>
      </w:r>
      <w:r w:rsidRPr="006F3D82">
        <w:rPr>
          <w:sz w:val="22"/>
          <w:szCs w:val="22"/>
        </w:rPr>
        <w:t xml:space="preserve"> sottoscritto</w:t>
      </w:r>
      <w:r w:rsidR="00680F6E">
        <w:rPr>
          <w:sz w:val="22"/>
          <w:szCs w:val="22"/>
        </w:rPr>
        <w:t>/</w:t>
      </w:r>
      <w:proofErr w:type="spellStart"/>
      <w:r w:rsidR="00680F6E">
        <w:rPr>
          <w:sz w:val="22"/>
          <w:szCs w:val="22"/>
        </w:rPr>
        <w:t>a</w:t>
      </w:r>
      <w:r w:rsidRPr="006F3D82">
        <w:rPr>
          <w:sz w:val="22"/>
          <w:szCs w:val="22"/>
        </w:rPr>
        <w:t>_____</w:t>
      </w:r>
      <w:r w:rsidR="00754B30">
        <w:rPr>
          <w:sz w:val="22"/>
          <w:szCs w:val="22"/>
        </w:rPr>
        <w:t>_______________________nato</w:t>
      </w:r>
      <w:proofErr w:type="spellEnd"/>
      <w:r w:rsidR="00754B30">
        <w:rPr>
          <w:sz w:val="22"/>
          <w:szCs w:val="22"/>
        </w:rPr>
        <w:t>/a a ______________________il _____________</w:t>
      </w:r>
      <w:r w:rsidR="00F9691C">
        <w:rPr>
          <w:sz w:val="22"/>
          <w:szCs w:val="22"/>
        </w:rPr>
        <w:t xml:space="preserve"> </w:t>
      </w:r>
      <w:r w:rsidR="00F9691C">
        <w:rPr>
          <w:sz w:val="21"/>
          <w:szCs w:val="21"/>
        </w:rPr>
        <w:t xml:space="preserve">consapevole delle responsabilità civili e penali cui va incontro in caso di dichiarazione non corrispondente al </w:t>
      </w:r>
      <w:proofErr w:type="spellStart"/>
      <w:proofErr w:type="gramStart"/>
      <w:r w:rsidR="00F9691C">
        <w:rPr>
          <w:sz w:val="21"/>
          <w:szCs w:val="21"/>
        </w:rPr>
        <w:t>vero,ai</w:t>
      </w:r>
      <w:proofErr w:type="spellEnd"/>
      <w:proofErr w:type="gramEnd"/>
      <w:r w:rsidR="00F9691C">
        <w:rPr>
          <w:sz w:val="21"/>
          <w:szCs w:val="21"/>
        </w:rPr>
        <w:t xml:space="preserve"> sensi del DPR 28.12.2000 n. 445, così come modificato </w:t>
      </w:r>
      <w:proofErr w:type="spellStart"/>
      <w:r w:rsidR="00F9691C">
        <w:rPr>
          <w:sz w:val="21"/>
          <w:szCs w:val="21"/>
        </w:rPr>
        <w:t>ed</w:t>
      </w:r>
      <w:proofErr w:type="spellEnd"/>
      <w:r w:rsidR="00F9691C">
        <w:rPr>
          <w:sz w:val="21"/>
          <w:szCs w:val="21"/>
        </w:rPr>
        <w:t xml:space="preserve"> integrato dall’art. 15 della legge 16.1.2003,</w:t>
      </w:r>
    </w:p>
    <w:p w14:paraId="1D628003" w14:textId="7DA22625" w:rsidR="004B1BE4" w:rsidRPr="00F9691C" w:rsidRDefault="00F9691C" w:rsidP="00F9691C">
      <w:pPr>
        <w:pStyle w:val="NormaleWeb"/>
        <w:jc w:val="center"/>
        <w:rPr>
          <w:b/>
          <w:bCs/>
          <w:sz w:val="18"/>
          <w:szCs w:val="18"/>
        </w:rPr>
      </w:pPr>
      <w:r>
        <w:rPr>
          <w:sz w:val="21"/>
          <w:szCs w:val="21"/>
        </w:rPr>
        <w:t>dichiara:</w:t>
      </w:r>
    </w:p>
    <w:p w14:paraId="2DC2B615" w14:textId="01776127" w:rsidR="004B1BE4" w:rsidRDefault="004B1BE4" w:rsidP="004D1485">
      <w:pPr>
        <w:spacing w:line="360" w:lineRule="auto"/>
        <w:jc w:val="both"/>
        <w:rPr>
          <w:sz w:val="22"/>
          <w:szCs w:val="22"/>
        </w:rPr>
      </w:pPr>
      <w:r w:rsidRPr="00696092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1 -</w:t>
      </w:r>
      <w:r w:rsidRPr="00A956F8">
        <w:rPr>
          <w:rFonts w:ascii="Courier New" w:hAnsi="Courier New" w:cs="Courier New"/>
          <w:sz w:val="20"/>
        </w:rPr>
        <w:t xml:space="preserve"> </w:t>
      </w:r>
      <w:r>
        <w:t>d</w:t>
      </w:r>
      <w:r w:rsidRPr="008A3B69">
        <w:t>i aver prestato</w:t>
      </w:r>
      <w:r>
        <w:t xml:space="preserve"> i seguenti servizi di </w:t>
      </w:r>
      <w:r w:rsidRPr="008A3B69">
        <w:t>ruolo</w:t>
      </w:r>
      <w:r>
        <w:t>:</w:t>
      </w:r>
    </w:p>
    <w:p w14:paraId="5B8B98F7" w14:textId="157810B4" w:rsidR="004B1BE4" w:rsidRDefault="004B1BE4" w:rsidP="004D1485">
      <w:pPr>
        <w:spacing w:line="360" w:lineRule="auto"/>
        <w:jc w:val="both"/>
        <w:rPr>
          <w:sz w:val="22"/>
          <w:szCs w:val="22"/>
        </w:rPr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996"/>
        <w:gridCol w:w="1076"/>
        <w:gridCol w:w="2797"/>
        <w:gridCol w:w="1625"/>
        <w:gridCol w:w="1657"/>
      </w:tblGrid>
      <w:tr w:rsidR="004B1BE4" w:rsidRPr="00C05824" w14:paraId="66A4F7B0" w14:textId="77777777" w:rsidTr="004E220D">
        <w:tc>
          <w:tcPr>
            <w:tcW w:w="1629" w:type="dxa"/>
            <w:vAlign w:val="center"/>
          </w:tcPr>
          <w:p w14:paraId="7474F9E8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NNO SCOLASTICO</w:t>
            </w:r>
          </w:p>
        </w:tc>
        <w:tc>
          <w:tcPr>
            <w:tcW w:w="999" w:type="dxa"/>
            <w:vAlign w:val="center"/>
          </w:tcPr>
          <w:p w14:paraId="46A42840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DAL</w:t>
            </w:r>
          </w:p>
        </w:tc>
        <w:tc>
          <w:tcPr>
            <w:tcW w:w="1080" w:type="dxa"/>
            <w:vAlign w:val="center"/>
          </w:tcPr>
          <w:p w14:paraId="22A8F98A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AL</w:t>
            </w:r>
          </w:p>
        </w:tc>
        <w:tc>
          <w:tcPr>
            <w:tcW w:w="2810" w:type="dxa"/>
            <w:vAlign w:val="center"/>
          </w:tcPr>
          <w:p w14:paraId="4779F840" w14:textId="77777777" w:rsidR="004B1BE4" w:rsidRPr="00C05824" w:rsidRDefault="004B1BE4" w:rsidP="004E220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SCUOLA</w:t>
            </w:r>
          </w:p>
        </w:tc>
        <w:tc>
          <w:tcPr>
            <w:tcW w:w="1630" w:type="dxa"/>
            <w:vAlign w:val="center"/>
          </w:tcPr>
          <w:p w14:paraId="2D359647" w14:textId="77777777" w:rsidR="004B1BE4" w:rsidRPr="006369E5" w:rsidRDefault="004B1BE4" w:rsidP="004E220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IN SCUOLE SITUATE IN PICCOLE ISOLE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 xml:space="preserve"> (SI/NO)</w:t>
            </w:r>
          </w:p>
        </w:tc>
        <w:tc>
          <w:tcPr>
            <w:tcW w:w="1630" w:type="dxa"/>
            <w:vAlign w:val="center"/>
          </w:tcPr>
          <w:p w14:paraId="7BD2F243" w14:textId="77777777" w:rsidR="004B1BE4" w:rsidRPr="006369E5" w:rsidRDefault="004B1BE4" w:rsidP="004E220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369E5">
              <w:rPr>
                <w:rFonts w:ascii="Courier New" w:hAnsi="Courier New" w:cs="Courier New"/>
                <w:b/>
                <w:sz w:val="16"/>
                <w:szCs w:val="16"/>
              </w:rPr>
              <w:t>SERVIZIO PRESTATO SU POSTO DI SOSTEGNO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(SI/NO)</w:t>
            </w:r>
          </w:p>
        </w:tc>
      </w:tr>
      <w:tr w:rsidR="004B1BE4" w:rsidRPr="00C05824" w14:paraId="04629104" w14:textId="77777777" w:rsidTr="004E220D">
        <w:tc>
          <w:tcPr>
            <w:tcW w:w="1629" w:type="dxa"/>
          </w:tcPr>
          <w:p w14:paraId="61BF04C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78286C4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41CF2CB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43F386F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08D1EF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0EB0D1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2BEC3B2D" w14:textId="77777777" w:rsidTr="004E220D">
        <w:tc>
          <w:tcPr>
            <w:tcW w:w="1629" w:type="dxa"/>
          </w:tcPr>
          <w:p w14:paraId="5461EF9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4C3142F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18E369D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75FD14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61EC031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363F0D4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69C2BCC2" w14:textId="77777777" w:rsidTr="004E220D">
        <w:tc>
          <w:tcPr>
            <w:tcW w:w="1629" w:type="dxa"/>
          </w:tcPr>
          <w:p w14:paraId="20A6E88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3E33E30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798744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5EB1BC9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639D66F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883F7B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392353B" w14:textId="77777777" w:rsidTr="004E220D">
        <w:tc>
          <w:tcPr>
            <w:tcW w:w="1629" w:type="dxa"/>
          </w:tcPr>
          <w:p w14:paraId="6ED04EC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486BA64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64D7A8D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407459C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4AA4164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13F89C5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14869829" w14:textId="77777777" w:rsidTr="004E220D">
        <w:tc>
          <w:tcPr>
            <w:tcW w:w="1629" w:type="dxa"/>
          </w:tcPr>
          <w:p w14:paraId="5B10F5C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34B2530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3827E4B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6D7D607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DEBCE3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A51F09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168E592" w14:textId="77777777" w:rsidTr="004E220D">
        <w:tc>
          <w:tcPr>
            <w:tcW w:w="1629" w:type="dxa"/>
          </w:tcPr>
          <w:p w14:paraId="0A881A3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22616D3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0EA8BA2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79F9D00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7FAE1A9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53F1DD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ABD3EA1" w14:textId="77777777" w:rsidTr="004E220D">
        <w:tc>
          <w:tcPr>
            <w:tcW w:w="1629" w:type="dxa"/>
          </w:tcPr>
          <w:p w14:paraId="603C06C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</w:tcPr>
          <w:p w14:paraId="79DCDA2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</w:tcPr>
          <w:p w14:paraId="28A91C0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</w:tcPr>
          <w:p w14:paraId="7AA4EB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23F3CE0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</w:tcPr>
          <w:p w14:paraId="5B32E66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0035568A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81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B66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2D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6F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4A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31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62641ADB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AAE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1D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8E3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B77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F24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6CA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099C5C2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3BBF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CF5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5AE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0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16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ED8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1257A55E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2C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D8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6FA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574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298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99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7C60B15C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1A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61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30F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0EF9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9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776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0C880888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1BC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0E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AF5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4AB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33C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6FA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3A2B69C3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460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AED8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163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04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D21B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CE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5534FF31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3642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25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E9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E26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C9D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1BD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4B1BE4" w:rsidRPr="00C05824" w14:paraId="4301CABA" w14:textId="77777777" w:rsidTr="004E220D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EB5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21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A97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01C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374A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D8B1" w14:textId="77777777" w:rsidR="004B1BE4" w:rsidRPr="00C05824" w:rsidRDefault="004B1BE4" w:rsidP="004E220D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5B555A45" w14:textId="77777777" w:rsidR="004B1BE4" w:rsidRPr="004D1485" w:rsidRDefault="004B1BE4" w:rsidP="004D1485">
      <w:pPr>
        <w:spacing w:line="360" w:lineRule="auto"/>
        <w:jc w:val="both"/>
        <w:rPr>
          <w:sz w:val="22"/>
          <w:szCs w:val="22"/>
        </w:rPr>
      </w:pPr>
    </w:p>
    <w:p w14:paraId="7354C9FE" w14:textId="40C716F2" w:rsidR="00700A7D" w:rsidRPr="008A3B69" w:rsidRDefault="00700A7D" w:rsidP="00700A7D">
      <w:pPr>
        <w:spacing w:before="240" w:after="120"/>
        <w:ind w:left="720" w:hanging="720"/>
        <w:jc w:val="both"/>
      </w:pPr>
      <w:r w:rsidRPr="004B1BE4">
        <w:rPr>
          <w:rFonts w:ascii="Courier New" w:hAnsi="Courier New" w:cs="Courier New"/>
          <w:b/>
          <w:bCs/>
          <w:sz w:val="20"/>
        </w:rPr>
        <w:t xml:space="preserve">  </w:t>
      </w:r>
      <w:r w:rsidR="004B1BE4" w:rsidRPr="004B1BE4">
        <w:rPr>
          <w:rFonts w:ascii="Courier New" w:hAnsi="Courier New" w:cs="Courier New"/>
          <w:b/>
          <w:bCs/>
          <w:sz w:val="20"/>
        </w:rPr>
        <w:t>2</w:t>
      </w:r>
      <w:r w:rsidR="004B1BE4">
        <w:rPr>
          <w:rFonts w:ascii="Courier New" w:hAnsi="Courier New" w:cs="Courier New"/>
          <w:sz w:val="20"/>
        </w:rPr>
        <w:t xml:space="preserve"> - </w:t>
      </w:r>
      <w:r w:rsidR="00357B02">
        <w:t>d</w:t>
      </w:r>
      <w:r w:rsidRPr="008A3B69">
        <w:t>i aver prestato in possesso del prescritto titolo di</w:t>
      </w:r>
      <w:r w:rsidR="00A7276B">
        <w:t xml:space="preserve"> studio, i seguenti servizi </w:t>
      </w:r>
      <w:proofErr w:type="spellStart"/>
      <w:r w:rsidR="00A7276B">
        <w:t>pre</w:t>
      </w:r>
      <w:proofErr w:type="spellEnd"/>
      <w:r w:rsidR="00A7276B">
        <w:t>-</w:t>
      </w:r>
      <w:r w:rsidRPr="008A3B69">
        <w:t xml:space="preserve">ruolo, riconoscibili ai sensi dell'art. 485 del D. </w:t>
      </w:r>
      <w:proofErr w:type="spellStart"/>
      <w:r w:rsidRPr="008A3B69">
        <w:t>L</w:t>
      </w:r>
      <w:r>
        <w:t>.vo</w:t>
      </w:r>
      <w:proofErr w:type="spellEnd"/>
      <w:r>
        <w:t xml:space="preserve"> n. 297 del 6.4.94 (1</w:t>
      </w:r>
      <w:r w:rsidR="00435D85">
        <w:t>), (6)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731"/>
        <w:gridCol w:w="1701"/>
        <w:gridCol w:w="2693"/>
        <w:gridCol w:w="824"/>
        <w:gridCol w:w="793"/>
        <w:gridCol w:w="793"/>
      </w:tblGrid>
      <w:tr w:rsidR="00AC609E" w:rsidRPr="00C05824" w14:paraId="31666669" w14:textId="77777777" w:rsidTr="00165F8B">
        <w:tc>
          <w:tcPr>
            <w:tcW w:w="1417" w:type="dxa"/>
            <w:vAlign w:val="center"/>
          </w:tcPr>
          <w:p w14:paraId="16D60718" w14:textId="77777777" w:rsidR="0016687D" w:rsidRPr="00C05824" w:rsidRDefault="001668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ANNO SCOLASTICO</w:t>
            </w:r>
          </w:p>
        </w:tc>
        <w:tc>
          <w:tcPr>
            <w:tcW w:w="1731" w:type="dxa"/>
            <w:vAlign w:val="center"/>
          </w:tcPr>
          <w:p w14:paraId="2BDAD3E6" w14:textId="77777777" w:rsidR="0016687D" w:rsidRPr="00C05824" w:rsidRDefault="001668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DAL</w:t>
            </w:r>
          </w:p>
        </w:tc>
        <w:tc>
          <w:tcPr>
            <w:tcW w:w="1701" w:type="dxa"/>
            <w:vAlign w:val="center"/>
          </w:tcPr>
          <w:p w14:paraId="04FFF088" w14:textId="77777777" w:rsidR="0016687D" w:rsidRPr="00C05824" w:rsidRDefault="001668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AL</w:t>
            </w:r>
          </w:p>
        </w:tc>
        <w:tc>
          <w:tcPr>
            <w:tcW w:w="2693" w:type="dxa"/>
            <w:vAlign w:val="center"/>
          </w:tcPr>
          <w:p w14:paraId="69BB39F1" w14:textId="77777777" w:rsidR="0016687D" w:rsidRPr="00C05824" w:rsidRDefault="0016687D" w:rsidP="001E02EC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C05824">
              <w:rPr>
                <w:rFonts w:ascii="Courier New" w:hAnsi="Courier New" w:cs="Courier New"/>
                <w:b/>
                <w:sz w:val="20"/>
              </w:rPr>
              <w:t>SCUOLA</w:t>
            </w:r>
          </w:p>
        </w:tc>
        <w:tc>
          <w:tcPr>
            <w:tcW w:w="824" w:type="dxa"/>
            <w:vAlign w:val="center"/>
          </w:tcPr>
          <w:p w14:paraId="4EAAB6A8" w14:textId="77777777" w:rsidR="0016687D" w:rsidRPr="0016687D" w:rsidRDefault="0016687D" w:rsidP="001E02EC">
            <w:pPr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16687D">
              <w:rPr>
                <w:rFonts w:ascii="Courier New" w:hAnsi="Courier New" w:cs="Courier New"/>
                <w:b/>
                <w:sz w:val="12"/>
                <w:szCs w:val="12"/>
              </w:rPr>
              <w:t>SERVIZIO PRESTATO IN SCUOLE SITUATE IN PICCOLE ISOLE (SI/NO)</w:t>
            </w:r>
          </w:p>
        </w:tc>
        <w:tc>
          <w:tcPr>
            <w:tcW w:w="793" w:type="dxa"/>
          </w:tcPr>
          <w:p w14:paraId="17C568F5" w14:textId="77777777" w:rsidR="0016687D" w:rsidRDefault="0016687D" w:rsidP="001E02EC">
            <w:pPr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16687D">
              <w:rPr>
                <w:rFonts w:ascii="Courier New" w:hAnsi="Courier New" w:cs="Courier New"/>
                <w:b/>
                <w:sz w:val="12"/>
                <w:szCs w:val="12"/>
              </w:rPr>
              <w:t>SERVIZIO PRESTATO IN SCUOLE STATALI</w:t>
            </w:r>
          </w:p>
          <w:p w14:paraId="7D0FE2F1" w14:textId="47EAC9A1" w:rsidR="00AC609E" w:rsidRPr="0016687D" w:rsidRDefault="00AC609E" w:rsidP="001E02EC">
            <w:pPr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(SI/NO)</w:t>
            </w:r>
          </w:p>
        </w:tc>
        <w:tc>
          <w:tcPr>
            <w:tcW w:w="793" w:type="dxa"/>
            <w:vAlign w:val="center"/>
          </w:tcPr>
          <w:p w14:paraId="37FC9B3A" w14:textId="77777777" w:rsidR="00AC609E" w:rsidRDefault="0016687D" w:rsidP="0016687D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16687D">
              <w:rPr>
                <w:rFonts w:ascii="Courier New" w:hAnsi="Courier New" w:cs="Courier New"/>
                <w:b/>
                <w:sz w:val="12"/>
                <w:szCs w:val="12"/>
              </w:rPr>
              <w:t xml:space="preserve">SERVIZIO PRESTATO </w:t>
            </w:r>
            <w:proofErr w:type="gramStart"/>
            <w:r w:rsidRPr="0016687D">
              <w:rPr>
                <w:rFonts w:ascii="Courier New" w:hAnsi="Courier New" w:cs="Courier New"/>
                <w:b/>
                <w:sz w:val="12"/>
                <w:szCs w:val="12"/>
              </w:rPr>
              <w:t>SU  SOSTEGNO</w:t>
            </w:r>
            <w:proofErr w:type="gramEnd"/>
          </w:p>
          <w:p w14:paraId="062E1849" w14:textId="1545F60A" w:rsidR="0016687D" w:rsidRPr="0016687D" w:rsidRDefault="0016687D" w:rsidP="0016687D">
            <w:pPr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16687D">
              <w:rPr>
                <w:rFonts w:ascii="Courier New" w:hAnsi="Courier New" w:cs="Courier New"/>
                <w:b/>
                <w:sz w:val="12"/>
                <w:szCs w:val="12"/>
              </w:rPr>
              <w:t>(SI/NO)</w:t>
            </w:r>
          </w:p>
        </w:tc>
      </w:tr>
      <w:tr w:rsidR="00AC609E" w:rsidRPr="00C05824" w14:paraId="15BC4EA3" w14:textId="77777777" w:rsidTr="00165F8B">
        <w:tc>
          <w:tcPr>
            <w:tcW w:w="1417" w:type="dxa"/>
          </w:tcPr>
          <w:p w14:paraId="4073A55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2F9A89E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56A8CBC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249DF32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5A86B81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4CE4586A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7D50899D" w14:textId="65822578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0BB54DD9" w14:textId="77777777" w:rsidTr="00165F8B">
        <w:tc>
          <w:tcPr>
            <w:tcW w:w="1417" w:type="dxa"/>
          </w:tcPr>
          <w:p w14:paraId="74218DC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46488E2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6881D15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5748134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03175DA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56E412C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326FF275" w14:textId="6F20C2F5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7D7A8A80" w14:textId="77777777" w:rsidTr="00165F8B">
        <w:tc>
          <w:tcPr>
            <w:tcW w:w="1417" w:type="dxa"/>
          </w:tcPr>
          <w:p w14:paraId="4578320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2F25341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414BB9C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11240C2D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2EF3C2E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633540B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58883C34" w14:textId="06B18483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2C22051C" w14:textId="77777777" w:rsidTr="00165F8B">
        <w:tc>
          <w:tcPr>
            <w:tcW w:w="1417" w:type="dxa"/>
          </w:tcPr>
          <w:p w14:paraId="61205B1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3154693D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0E560CC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1633CF16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5C9C2E58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19C38E5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6EAADE60" w14:textId="0D01D135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26BF1BA3" w14:textId="77777777" w:rsidTr="00165F8B">
        <w:tc>
          <w:tcPr>
            <w:tcW w:w="1417" w:type="dxa"/>
          </w:tcPr>
          <w:p w14:paraId="302ABCF1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729F451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632B4206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0D90CDF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0739C117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721D6A9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4DB152B7" w14:textId="7E392A6C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0EE7B165" w14:textId="77777777" w:rsidTr="00165F8B">
        <w:tc>
          <w:tcPr>
            <w:tcW w:w="1417" w:type="dxa"/>
          </w:tcPr>
          <w:p w14:paraId="0C93F7F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239B5CC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1A41EBD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6E00A85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2A47BFCB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4B3AA9D6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1D9597A7" w14:textId="6D901320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138B7C74" w14:textId="77777777" w:rsidTr="00165F8B">
        <w:tc>
          <w:tcPr>
            <w:tcW w:w="1417" w:type="dxa"/>
          </w:tcPr>
          <w:p w14:paraId="698D2D5B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</w:tcPr>
          <w:p w14:paraId="6811E8B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</w:tcPr>
          <w:p w14:paraId="121929C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</w:tcPr>
          <w:p w14:paraId="6A641F0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</w:tcPr>
          <w:p w14:paraId="1E06BBFD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1C1EB65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</w:tcPr>
          <w:p w14:paraId="0366A318" w14:textId="24925049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395B936E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27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3EF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95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15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CB7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5B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EA3B" w14:textId="61452B4C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16C547B4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D1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314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5CB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90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419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EF5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883" w14:textId="14D0ADDF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236B280C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7D4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80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584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18A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F8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0E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6CB" w14:textId="4CABF62E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0038ACA2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71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87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2E4D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75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47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F39A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5A1D" w14:textId="0F6692F1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2F525F8D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68C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D9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8FB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5C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7F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CA8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900F" w14:textId="7DD142CB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0B3AD67A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E5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143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5FB0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AC24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CAD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9518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C64" w14:textId="6F7B7D0F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5C7CED58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BA6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97BE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952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E0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0D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0D59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869" w14:textId="2659A23F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7188F084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3B5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AF51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B17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6428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FAFF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706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F69" w14:textId="64B6ED9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  <w:tr w:rsidR="00AC609E" w:rsidRPr="00C05824" w14:paraId="6F7D4CAC" w14:textId="77777777" w:rsidTr="00165F8B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BD6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592A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717B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51A1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E13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56C" w14:textId="77777777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EC5" w14:textId="31A583F9" w:rsidR="0016687D" w:rsidRPr="00C05824" w:rsidRDefault="0016687D" w:rsidP="001E02EC">
            <w:pPr>
              <w:spacing w:line="36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14:paraId="34F34BE9" w14:textId="77777777" w:rsidR="00700A7D" w:rsidRPr="00680F6E" w:rsidRDefault="00700A7D" w:rsidP="00680F6E">
      <w:pPr>
        <w:spacing w:before="120"/>
        <w:ind w:left="720" w:hanging="720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 </w:t>
      </w:r>
      <w:r w:rsidRPr="008823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74B3F2FF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NOTE</w:t>
      </w:r>
    </w:p>
    <w:p w14:paraId="367E1A2C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1</w:t>
      </w:r>
      <w:r w:rsidRPr="00123EF5">
        <w:rPr>
          <w:i/>
          <w:sz w:val="16"/>
          <w:szCs w:val="16"/>
        </w:rPr>
        <w:t xml:space="preserve">) Il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 xml:space="preserve">-ruolo nelle scuole secondarie </w:t>
      </w:r>
      <w:proofErr w:type="spellStart"/>
      <w:r w:rsidRPr="00123EF5">
        <w:rPr>
          <w:i/>
          <w:sz w:val="16"/>
          <w:szCs w:val="16"/>
        </w:rPr>
        <w:t>e'valutato</w:t>
      </w:r>
      <w:proofErr w:type="spellEnd"/>
      <w:r w:rsidRPr="00123EF5">
        <w:rPr>
          <w:i/>
          <w:sz w:val="16"/>
          <w:szCs w:val="16"/>
        </w:rPr>
        <w:t xml:space="preserve"> se prestato in scuole statali o pareggiate o in scuole annesse ad educandati femminili statali. Il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 xml:space="preserve">-ruolo nelle scuole primarie </w:t>
      </w:r>
      <w:proofErr w:type="spellStart"/>
      <w:proofErr w:type="gramStart"/>
      <w:r w:rsidRPr="00123EF5">
        <w:rPr>
          <w:i/>
          <w:sz w:val="16"/>
          <w:szCs w:val="16"/>
        </w:rPr>
        <w:t>e'</w:t>
      </w:r>
      <w:proofErr w:type="spellEnd"/>
      <w:proofErr w:type="gramEnd"/>
      <w:r w:rsidRPr="00123EF5">
        <w:rPr>
          <w:i/>
          <w:sz w:val="16"/>
          <w:szCs w:val="16"/>
        </w:rPr>
        <w:t xml:space="preserve"> valutabile se prestato nelle scuole statali o parificate o in scuole annesse ad educandati femminili statali.</w:t>
      </w:r>
    </w:p>
    <w:p w14:paraId="1EBED571" w14:textId="77777777" w:rsidR="00700A7D" w:rsidRPr="00123EF5" w:rsidRDefault="00700A7D" w:rsidP="00700A7D">
      <w:pPr>
        <w:tabs>
          <w:tab w:val="left" w:pos="0"/>
        </w:tabs>
        <w:jc w:val="both"/>
        <w:rPr>
          <w:b/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E’ valutabile </w:t>
      </w:r>
      <w:proofErr w:type="gramStart"/>
      <w:r w:rsidRPr="00123EF5">
        <w:rPr>
          <w:i/>
          <w:sz w:val="16"/>
          <w:szCs w:val="16"/>
        </w:rPr>
        <w:t>anche  il</w:t>
      </w:r>
      <w:proofErr w:type="gramEnd"/>
      <w:r w:rsidRPr="00123EF5">
        <w:rPr>
          <w:i/>
          <w:sz w:val="16"/>
          <w:szCs w:val="16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 w:rsidRPr="00123EF5">
        <w:rPr>
          <w:b/>
          <w:i/>
          <w:sz w:val="16"/>
          <w:szCs w:val="16"/>
        </w:rPr>
        <w:t>.</w:t>
      </w:r>
    </w:p>
    <w:p w14:paraId="1A0F0028" w14:textId="77777777" w:rsidR="00700A7D" w:rsidRPr="00123EF5" w:rsidRDefault="00700A7D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proofErr w:type="gramStart"/>
      <w:r w:rsidRPr="00123EF5">
        <w:rPr>
          <w:i/>
          <w:sz w:val="16"/>
          <w:szCs w:val="16"/>
        </w:rPr>
        <w:t>E'</w:t>
      </w:r>
      <w:proofErr w:type="gramEnd"/>
      <w:r w:rsidRPr="00123EF5">
        <w:rPr>
          <w:i/>
          <w:sz w:val="16"/>
          <w:szCs w:val="16"/>
        </w:rPr>
        <w:t xml:space="preserve"> valutabile anche il servizio prestato nelle scuole popolari, sussidiarie o sussidiate. Si ricorda, inoltre, che gli anni di servizio </w:t>
      </w:r>
      <w:proofErr w:type="spellStart"/>
      <w:r w:rsidRPr="00123EF5">
        <w:rPr>
          <w:i/>
          <w:sz w:val="16"/>
          <w:szCs w:val="16"/>
        </w:rPr>
        <w:t>pre</w:t>
      </w:r>
      <w:proofErr w:type="spellEnd"/>
      <w:r w:rsidRPr="00123EF5">
        <w:rPr>
          <w:i/>
          <w:sz w:val="16"/>
          <w:szCs w:val="16"/>
        </w:rPr>
        <w:t>-ruolo sono valutabili se prestati alle seguenti condizioni:</w:t>
      </w:r>
    </w:p>
    <w:p w14:paraId="4C85C989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A) per gli anni scolastici anteriori al 1945/46 il professore deve aver prestato 7 mesi di servizio compreso il tempo occorso per lo svolgimento degli esami (1 mese per la sessione estiva e 1 mese per l'autunnale).</w:t>
      </w:r>
    </w:p>
    <w:p w14:paraId="43915FCA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B) per gli anni scolastici dal 1945/46 al 1954/55, in relazione alle norme contenute nell' art. 527 del decreto legislativo n.297 del 16.4.94, il professore deve aver percepito la retribuzione anche durante le vacanze estive.</w:t>
      </w:r>
    </w:p>
    <w:p w14:paraId="3B14AC1D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>C) per gli anni scolastici dal 1955/56 al 1973/74, in relazione a quanto stabilito dall'art. 7 della legge 19.3.1955, n. 160 al docente deve essere attribuita la qualifica.</w:t>
      </w:r>
    </w:p>
    <w:p w14:paraId="231BA54F" w14:textId="77777777" w:rsidR="00700A7D" w:rsidRPr="00123EF5" w:rsidRDefault="00700A7D" w:rsidP="00700A7D">
      <w:pPr>
        <w:ind w:left="708"/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D) per gli anni scolastici dal 1974/75 l'insegnante deve aver prestato servizio per almeno 180 giorni o ininterrottamente dal </w:t>
      </w:r>
      <w:proofErr w:type="gramStart"/>
      <w:r w:rsidRPr="00123EF5">
        <w:rPr>
          <w:i/>
          <w:sz w:val="16"/>
          <w:szCs w:val="16"/>
        </w:rPr>
        <w:t>1 febbraio</w:t>
      </w:r>
      <w:proofErr w:type="gramEnd"/>
      <w:r w:rsidRPr="00123EF5">
        <w:rPr>
          <w:i/>
          <w:sz w:val="16"/>
          <w:szCs w:val="16"/>
        </w:rPr>
        <w:t xml:space="preserve"> fino al termine delle operazioni di scrutinio finale o, in quanto riconoscibile, per la scuola dell’infanzia, fino al termine delle </w:t>
      </w:r>
      <w:proofErr w:type="spellStart"/>
      <w:r w:rsidRPr="00123EF5">
        <w:rPr>
          <w:i/>
          <w:sz w:val="16"/>
          <w:szCs w:val="16"/>
        </w:rPr>
        <w:t>attivita’</w:t>
      </w:r>
      <w:proofErr w:type="spellEnd"/>
      <w:r w:rsidRPr="00123EF5">
        <w:rPr>
          <w:i/>
          <w:sz w:val="16"/>
          <w:szCs w:val="16"/>
        </w:rPr>
        <w:t xml:space="preserve"> educative.</w:t>
      </w:r>
    </w:p>
    <w:p w14:paraId="76A19A31" w14:textId="77777777" w:rsidR="00700A7D" w:rsidRPr="00123EF5" w:rsidRDefault="00435D85" w:rsidP="00700A7D">
      <w:pPr>
        <w:jc w:val="both"/>
        <w:rPr>
          <w:i/>
          <w:sz w:val="16"/>
          <w:szCs w:val="16"/>
        </w:rPr>
      </w:pPr>
      <w:r w:rsidRPr="00123EF5">
        <w:rPr>
          <w:i/>
          <w:sz w:val="16"/>
          <w:szCs w:val="16"/>
        </w:rPr>
        <w:t xml:space="preserve"> </w:t>
      </w:r>
      <w:r w:rsidR="00700A7D" w:rsidRPr="00123EF5">
        <w:rPr>
          <w:i/>
          <w:sz w:val="16"/>
          <w:szCs w:val="16"/>
        </w:rPr>
        <w:t xml:space="preserve">(6) Il servizio militare di leva o equiparato va valutato ai sensi dell'art. 485 del Decreto Legislativo n. 297 del 16.4.94, nella misura prevista nelle note comuni alle tabelle a domanda e d’ufficio allegate al C.C.N.I. per il servizio </w:t>
      </w:r>
      <w:proofErr w:type="spellStart"/>
      <w:r w:rsidR="00700A7D" w:rsidRPr="00123EF5">
        <w:rPr>
          <w:i/>
          <w:sz w:val="16"/>
          <w:szCs w:val="16"/>
        </w:rPr>
        <w:t>pre</w:t>
      </w:r>
      <w:proofErr w:type="spellEnd"/>
      <w:r w:rsidR="00700A7D" w:rsidRPr="00123EF5">
        <w:rPr>
          <w:i/>
          <w:sz w:val="16"/>
          <w:szCs w:val="16"/>
        </w:rPr>
        <w:t xml:space="preserve">-ruolo. Detto servizio </w:t>
      </w:r>
      <w:proofErr w:type="spellStart"/>
      <w:proofErr w:type="gramStart"/>
      <w:r w:rsidR="00700A7D" w:rsidRPr="00123EF5">
        <w:rPr>
          <w:i/>
          <w:sz w:val="16"/>
          <w:szCs w:val="16"/>
        </w:rPr>
        <w:t>e'</w:t>
      </w:r>
      <w:proofErr w:type="spellEnd"/>
      <w:proofErr w:type="gramEnd"/>
      <w:r w:rsidR="00700A7D" w:rsidRPr="00123EF5">
        <w:rPr>
          <w:i/>
          <w:sz w:val="16"/>
          <w:szCs w:val="16"/>
        </w:rPr>
        <w:t xml:space="preserve"> valutabile solo se prestato, col possesso del prescritto titolo di studio, in costanza di servizio di insegnamento non di ruolo.</w:t>
      </w:r>
    </w:p>
    <w:p w14:paraId="30A5497B" w14:textId="77777777" w:rsidR="00700A7D" w:rsidRDefault="00700A7D" w:rsidP="00700A7D">
      <w:pPr>
        <w:rPr>
          <w:sz w:val="22"/>
        </w:rPr>
      </w:pPr>
    </w:p>
    <w:p w14:paraId="5000BAF1" w14:textId="77777777" w:rsidR="00700A7D" w:rsidRDefault="00700A7D" w:rsidP="00700A7D">
      <w:pPr>
        <w:rPr>
          <w:sz w:val="22"/>
        </w:rPr>
      </w:pPr>
      <w:r>
        <w:rPr>
          <w:sz w:val="22"/>
        </w:rPr>
        <w:t>Data ………………………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rma ……………………………</w:t>
      </w:r>
      <w:proofErr w:type="gramStart"/>
      <w:r>
        <w:rPr>
          <w:sz w:val="22"/>
        </w:rPr>
        <w:t>…….</w:t>
      </w:r>
      <w:proofErr w:type="gramEnd"/>
      <w:r>
        <w:rPr>
          <w:sz w:val="22"/>
        </w:rPr>
        <w:t>.</w:t>
      </w:r>
    </w:p>
    <w:p w14:paraId="47107F6D" w14:textId="77777777" w:rsidR="00700A7D" w:rsidRDefault="00700A7D" w:rsidP="00700A7D">
      <w:r>
        <w:t xml:space="preserve">                                </w:t>
      </w:r>
    </w:p>
    <w:p w14:paraId="5EF54433" w14:textId="77777777" w:rsidR="00700A7D" w:rsidRDefault="00700A7D" w:rsidP="00700A7D">
      <w:pPr>
        <w:rPr>
          <w:szCs w:val="24"/>
        </w:rPr>
      </w:pPr>
      <w:r>
        <w:t xml:space="preserve">                                  </w:t>
      </w:r>
    </w:p>
    <w:p w14:paraId="02463CEF" w14:textId="77777777" w:rsidR="00CC033B" w:rsidRDefault="00CC033B" w:rsidP="00700A7D"/>
    <w:sectPr w:rsidR="00CC033B" w:rsidSect="003535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7D"/>
    <w:rsid w:val="00073F70"/>
    <w:rsid w:val="00165F8B"/>
    <w:rsid w:val="0016687D"/>
    <w:rsid w:val="00285B8F"/>
    <w:rsid w:val="0035359A"/>
    <w:rsid w:val="00357B02"/>
    <w:rsid w:val="003B53B2"/>
    <w:rsid w:val="00435D85"/>
    <w:rsid w:val="00456027"/>
    <w:rsid w:val="004B1BE4"/>
    <w:rsid w:val="004D1485"/>
    <w:rsid w:val="005D3BBF"/>
    <w:rsid w:val="006369E5"/>
    <w:rsid w:val="00680F6E"/>
    <w:rsid w:val="00700A7D"/>
    <w:rsid w:val="00754B30"/>
    <w:rsid w:val="00826CAB"/>
    <w:rsid w:val="00860469"/>
    <w:rsid w:val="00963DEB"/>
    <w:rsid w:val="00A7276B"/>
    <w:rsid w:val="00AC609E"/>
    <w:rsid w:val="00B007F5"/>
    <w:rsid w:val="00BC0040"/>
    <w:rsid w:val="00CC033B"/>
    <w:rsid w:val="00D074FD"/>
    <w:rsid w:val="00D15C9C"/>
    <w:rsid w:val="00F9691C"/>
    <w:rsid w:val="00F9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D144"/>
  <w15:docId w15:val="{755FCA60-D006-4F39-88E0-30D86552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0A7D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07F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969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163B-7F1C-474B-B451-26E80AA5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onica bergamasco</cp:lastModifiedBy>
  <cp:revision>2</cp:revision>
  <dcterms:created xsi:type="dcterms:W3CDTF">2024-01-29T07:05:00Z</dcterms:created>
  <dcterms:modified xsi:type="dcterms:W3CDTF">2024-01-29T07:05:00Z</dcterms:modified>
</cp:coreProperties>
</file>